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8B8" w:rsidRDefault="006718B8"/>
    <w:p w:rsidR="007D47DD" w:rsidRDefault="006718B8">
      <w:pPr>
        <w:rPr>
          <w:b/>
          <w:sz w:val="24"/>
          <w:szCs w:val="24"/>
        </w:rPr>
      </w:pPr>
      <w:r w:rsidRPr="003D4EBF">
        <w:rPr>
          <w:b/>
          <w:sz w:val="24"/>
          <w:szCs w:val="24"/>
        </w:rPr>
        <w:t xml:space="preserve">TISKOVÁ ZPRÁVA ZE DNE </w:t>
      </w:r>
      <w:r w:rsidR="00676650">
        <w:rPr>
          <w:b/>
          <w:sz w:val="24"/>
          <w:szCs w:val="24"/>
        </w:rPr>
        <w:t>9</w:t>
      </w:r>
      <w:r w:rsidR="00736C5E" w:rsidRPr="003D4EBF">
        <w:rPr>
          <w:b/>
          <w:sz w:val="24"/>
          <w:szCs w:val="24"/>
        </w:rPr>
        <w:t xml:space="preserve">. </w:t>
      </w:r>
      <w:r w:rsidR="00513E28">
        <w:rPr>
          <w:b/>
          <w:sz w:val="24"/>
          <w:szCs w:val="24"/>
        </w:rPr>
        <w:t>LISTOPADU</w:t>
      </w:r>
      <w:r w:rsidR="00736C5E" w:rsidRPr="003D4EBF">
        <w:rPr>
          <w:b/>
          <w:sz w:val="24"/>
          <w:szCs w:val="24"/>
        </w:rPr>
        <w:t xml:space="preserve"> 2020</w:t>
      </w:r>
      <w:r w:rsidRPr="003D4EBF">
        <w:rPr>
          <w:b/>
          <w:sz w:val="24"/>
          <w:szCs w:val="24"/>
        </w:rPr>
        <w:tab/>
      </w:r>
    </w:p>
    <w:p w:rsidR="0051135E" w:rsidRPr="007D47DD" w:rsidRDefault="0051135E">
      <w:pPr>
        <w:rPr>
          <w:b/>
          <w:sz w:val="24"/>
          <w:szCs w:val="24"/>
        </w:rPr>
      </w:pPr>
    </w:p>
    <w:p w:rsidR="00724E13" w:rsidRPr="007D47DD" w:rsidRDefault="00676650" w:rsidP="007D47DD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GRAM NÁRUČE DO KONCE ROKU</w:t>
      </w:r>
    </w:p>
    <w:p w:rsidR="00513E28" w:rsidRPr="0051135E" w:rsidRDefault="00676650" w:rsidP="00513E28">
      <w:pPr>
        <w:jc w:val="both"/>
        <w:rPr>
          <w:b/>
        </w:rPr>
      </w:pPr>
      <w:r w:rsidRPr="0051135E">
        <w:rPr>
          <w:b/>
        </w:rPr>
        <w:t>V těchto dnech bychom za jiných okolností rozesílali do médií</w:t>
      </w:r>
      <w:r w:rsidR="00D33275" w:rsidRPr="0051135E">
        <w:rPr>
          <w:b/>
        </w:rPr>
        <w:t xml:space="preserve"> program na prosinec. Vzhledem k nejistotě příštích týdnů (a nejspíš i měsíců) nechceme zbytečně ztrácet energii plánováním něčeho, co nakonec bude jinak</w:t>
      </w:r>
      <w:r w:rsidR="00C0331D" w:rsidRPr="0051135E">
        <w:rPr>
          <w:b/>
        </w:rPr>
        <w:t xml:space="preserve"> – následující řádky proto nebudou věnovány konkrétnímu harmonogramu</w:t>
      </w:r>
      <w:r w:rsidR="00093B37" w:rsidRPr="0051135E">
        <w:rPr>
          <w:b/>
        </w:rPr>
        <w:t xml:space="preserve">, ale obecnému shrnutí našich aktivit od říjnového </w:t>
      </w:r>
      <w:proofErr w:type="spellStart"/>
      <w:r w:rsidR="00093B37" w:rsidRPr="0051135E">
        <w:rPr>
          <w:b/>
        </w:rPr>
        <w:t>lockdownu</w:t>
      </w:r>
      <w:proofErr w:type="spellEnd"/>
      <w:r w:rsidR="00093B37" w:rsidRPr="0051135E">
        <w:rPr>
          <w:b/>
        </w:rPr>
        <w:t>.</w:t>
      </w:r>
      <w:r w:rsidR="00D33275" w:rsidRPr="0051135E">
        <w:rPr>
          <w:b/>
        </w:rPr>
        <w:t xml:space="preserve"> </w:t>
      </w:r>
    </w:p>
    <w:p w:rsidR="00D33275" w:rsidRDefault="00D33275" w:rsidP="00513E28">
      <w:pPr>
        <w:jc w:val="both"/>
      </w:pPr>
      <w:r w:rsidRPr="0051135E">
        <w:t>Dobrá zpráva je, že většina lektorů a konzultantů je už natolik zběhlá ve virtuálním světě, že se nám daří operativně nabízet jejich besedy, kurzy i</w:t>
      </w:r>
      <w:r w:rsidR="00C0331D" w:rsidRPr="0051135E">
        <w:t xml:space="preserve"> poradenství </w:t>
      </w:r>
      <w:r w:rsidRPr="0051135E">
        <w:t>on-line formou.</w:t>
      </w:r>
      <w:r w:rsidR="00C0331D" w:rsidRPr="0051135E">
        <w:t xml:space="preserve"> Naleznete je na webu </w:t>
      </w:r>
      <w:hyperlink r:id="rId9" w:history="1">
        <w:r w:rsidR="00C0331D" w:rsidRPr="0051135E">
          <w:rPr>
            <w:rStyle w:val="Hypertextovodkaz"/>
          </w:rPr>
          <w:t>www.naruc.cz</w:t>
        </w:r>
      </w:hyperlink>
      <w:r w:rsidR="00C0331D" w:rsidRPr="0051135E">
        <w:t xml:space="preserve"> nebo na našem </w:t>
      </w:r>
      <w:proofErr w:type="spellStart"/>
      <w:r w:rsidR="00C0331D" w:rsidRPr="0051135E">
        <w:t>Facebooku</w:t>
      </w:r>
      <w:proofErr w:type="spellEnd"/>
      <w:r w:rsidR="00C0331D" w:rsidRPr="0051135E">
        <w:t>.</w:t>
      </w:r>
      <w:r w:rsidRPr="0051135E">
        <w:t xml:space="preserve"> </w:t>
      </w:r>
      <w:r w:rsidR="00C0331D" w:rsidRPr="0051135E">
        <w:t xml:space="preserve">I to má ale své limity – především ztrátu důvěrného prostředí a také fakt, že ne všichni máme přístup k internetu, nebo už jsme </w:t>
      </w:r>
      <w:r w:rsidR="00C0331D" w:rsidRPr="0051135E">
        <w:t>naopak</w:t>
      </w:r>
      <w:r w:rsidR="00C0331D" w:rsidRPr="0051135E">
        <w:t xml:space="preserve"> následkem distanční výuky a práce z domova technologiemi přehlceni. Výhodou ale zase může být, že si videa můžete pustit</w:t>
      </w:r>
      <w:r w:rsidR="004A4CA8" w:rsidRPr="0051135E">
        <w:t>,</w:t>
      </w:r>
      <w:r w:rsidR="00C0331D" w:rsidRPr="0051135E">
        <w:t xml:space="preserve"> kdykoliv budete mít chuť. Navíc je nabízíme naprosto zdarma. </w:t>
      </w:r>
    </w:p>
    <w:p w:rsidR="0051135E" w:rsidRPr="0051135E" w:rsidRDefault="0051135E" w:rsidP="00513E28">
      <w:pPr>
        <w:jc w:val="both"/>
      </w:pPr>
      <w:r>
        <w:t>Na bezkontaktní formu naběhl</w:t>
      </w:r>
      <w:r w:rsidR="00027114">
        <w:t>o</w:t>
      </w:r>
      <w:r>
        <w:t xml:space="preserve"> </w:t>
      </w:r>
      <w:r w:rsidR="00027114">
        <w:t xml:space="preserve">také naše Centrum podpory náhradní rodinné péče. Podpora se k pěstounům dostává </w:t>
      </w:r>
      <w:r w:rsidR="008754A3">
        <w:t xml:space="preserve">hlavně </w:t>
      </w:r>
      <w:r w:rsidR="00027114">
        <w:t>prostřednictvím telefonátů, pravidelnými informačními „</w:t>
      </w:r>
      <w:proofErr w:type="spellStart"/>
      <w:r w:rsidR="00027114">
        <w:t>Pondělníčky</w:t>
      </w:r>
      <w:proofErr w:type="spellEnd"/>
      <w:r w:rsidR="00027114">
        <w:t xml:space="preserve">“, povinné vzdělávání se odehrává formou různých </w:t>
      </w:r>
      <w:proofErr w:type="spellStart"/>
      <w:r w:rsidR="00027114">
        <w:t>webinářů</w:t>
      </w:r>
      <w:proofErr w:type="spellEnd"/>
      <w:r w:rsidR="008754A3">
        <w:t>, samo</w:t>
      </w:r>
      <w:r w:rsidR="00027114">
        <w:t>studiem odborné literat</w:t>
      </w:r>
      <w:r w:rsidR="008754A3">
        <w:t>ury…</w:t>
      </w:r>
      <w:r w:rsidR="00027114">
        <w:t xml:space="preserve"> </w:t>
      </w:r>
    </w:p>
    <w:p w:rsidR="00C0331D" w:rsidRPr="0051135E" w:rsidRDefault="00C0331D" w:rsidP="00513E28">
      <w:pPr>
        <w:jc w:val="both"/>
      </w:pPr>
      <w:r w:rsidRPr="0051135E">
        <w:t xml:space="preserve">Po dobu uzavření </w:t>
      </w:r>
      <w:r w:rsidR="00C206A7" w:rsidRPr="0051135E">
        <w:t>funguje</w:t>
      </w:r>
      <w:r w:rsidR="0051135E" w:rsidRPr="0051135E">
        <w:t xml:space="preserve"> Náruč</w:t>
      </w:r>
      <w:r w:rsidR="00027114">
        <w:t xml:space="preserve"> </w:t>
      </w:r>
      <w:r w:rsidR="00C206A7" w:rsidRPr="0051135E">
        <w:t xml:space="preserve">jako </w:t>
      </w:r>
      <w:r w:rsidR="00093B37" w:rsidRPr="0051135E">
        <w:t xml:space="preserve">bezplatný </w:t>
      </w:r>
      <w:r w:rsidR="00C206A7" w:rsidRPr="0051135E">
        <w:t>šatník pro rodiny, které si momentálně potřebují doplnit oblečení či hračky pro své děti. Stačí zavolat na tel. 775 964 312 a domluvit si individuální návštěvu. Řada rodin se necí</w:t>
      </w:r>
      <w:r w:rsidR="0051135E" w:rsidRPr="0051135E">
        <w:t>tí být potřebnými, nejsou zvyklé</w:t>
      </w:r>
      <w:r w:rsidR="00C206A7" w:rsidRPr="0051135E">
        <w:t xml:space="preserve"> „natahovat ruku“. Prosíme, odhoďte tyto obavy. Za naši organizaci slibujeme naprostou diskrétnost a soukromí během vybírání věcí (navíc s sebou můžete vzít i své děti, které si mezitím pohrají v </w:t>
      </w:r>
      <w:proofErr w:type="spellStart"/>
      <w:r w:rsidR="00C206A7" w:rsidRPr="0051135E">
        <w:t>herničce</w:t>
      </w:r>
      <w:proofErr w:type="spellEnd"/>
      <w:r w:rsidR="00C206A7" w:rsidRPr="0051135E">
        <w:t>)</w:t>
      </w:r>
      <w:r w:rsidR="004A4CA8" w:rsidRPr="0051135E">
        <w:t>, nikoho nelustrujeme, ani nezatěžujeme administrativou</w:t>
      </w:r>
      <w:r w:rsidR="00C206A7" w:rsidRPr="0051135E">
        <w:t>. Jestliže Vám chybí potraviny, spolupracujeme s Českým červeným křížem a Potravinovou bankou – umíme tedy vyjednat i tuto pomoc.</w:t>
      </w:r>
    </w:p>
    <w:p w:rsidR="00C206A7" w:rsidRPr="0051135E" w:rsidRDefault="00C206A7" w:rsidP="00513E28">
      <w:pPr>
        <w:jc w:val="both"/>
      </w:pPr>
      <w:r w:rsidRPr="0051135E">
        <w:t>Jsme tady pro Vás nejen jako podpora materiální, ale také psychická. Pokud máte pocit, že Vám docházejí „baterky“</w:t>
      </w:r>
      <w:r w:rsidR="00093B37" w:rsidRPr="0051135E">
        <w:t>, dostáváte se za</w:t>
      </w:r>
      <w:r w:rsidRPr="0051135E">
        <w:t xml:space="preserve"> hranu svých duševních možností, ozvěte se. Naši konzultanti zvládnou zdarma poskytnout první odbornou pomoc nebo nasměrovat na další organizace. </w:t>
      </w:r>
    </w:p>
    <w:p w:rsidR="0051135E" w:rsidRDefault="00093B37" w:rsidP="00AD4196">
      <w:pPr>
        <w:jc w:val="both"/>
      </w:pPr>
      <w:r w:rsidRPr="0051135E">
        <w:t xml:space="preserve">Tato doba víc než obvykle prověřuje naše rodiny. Chceme Vám být při této zatěžkávací zkoušce nablízku. </w:t>
      </w:r>
      <w:r w:rsidR="00C206A7" w:rsidRPr="0051135E">
        <w:t xml:space="preserve">I když jsme izolovaní, nezůstávejme sami. </w:t>
      </w:r>
    </w:p>
    <w:p w:rsidR="008754A3" w:rsidRPr="0051135E" w:rsidRDefault="008754A3" w:rsidP="00AD4196">
      <w:pPr>
        <w:jc w:val="both"/>
      </w:pPr>
    </w:p>
    <w:p w:rsidR="0051135E" w:rsidRPr="0051135E" w:rsidRDefault="00463AFC" w:rsidP="008754A3">
      <w:pPr>
        <w:jc w:val="right"/>
      </w:pPr>
      <w:r w:rsidRPr="0051135E">
        <w:t xml:space="preserve">Anna Bergerová, kontaktní a programový </w:t>
      </w:r>
      <w:r w:rsidR="00D74DF6" w:rsidRPr="0051135E">
        <w:t>pracovník</w:t>
      </w:r>
    </w:p>
    <w:p w:rsidR="008F3246" w:rsidRPr="0051135E" w:rsidRDefault="008F3246" w:rsidP="008F3246">
      <w:pPr>
        <w:jc w:val="both"/>
      </w:pPr>
      <w:r w:rsidRPr="0051135E">
        <w:t>Kontakty:</w:t>
      </w:r>
    </w:p>
    <w:p w:rsidR="008F3246" w:rsidRPr="0051135E" w:rsidRDefault="008F3246" w:rsidP="008F3246">
      <w:pPr>
        <w:pStyle w:val="Odstavecseseznamem"/>
        <w:numPr>
          <w:ilvl w:val="0"/>
          <w:numId w:val="3"/>
        </w:numPr>
        <w:jc w:val="both"/>
      </w:pPr>
      <w:r w:rsidRPr="0051135E">
        <w:t>telefonický: 775 964 312 Anna Bergerová</w:t>
      </w:r>
    </w:p>
    <w:p w:rsidR="008F3246" w:rsidRPr="0051135E" w:rsidRDefault="008F3246" w:rsidP="008F3246">
      <w:pPr>
        <w:pStyle w:val="Odstavecseseznamem"/>
        <w:numPr>
          <w:ilvl w:val="0"/>
          <w:numId w:val="3"/>
        </w:numPr>
        <w:jc w:val="both"/>
      </w:pPr>
      <w:r w:rsidRPr="0051135E">
        <w:t xml:space="preserve">e-mailový: </w:t>
      </w:r>
      <w:hyperlink r:id="rId10" w:history="1">
        <w:r w:rsidRPr="0051135E">
          <w:rPr>
            <w:rStyle w:val="Hypertextovodkaz"/>
          </w:rPr>
          <w:t>naruc@naruc.cz</w:t>
        </w:r>
      </w:hyperlink>
    </w:p>
    <w:p w:rsidR="008F3246" w:rsidRPr="0051135E" w:rsidRDefault="008F3246" w:rsidP="008F3246">
      <w:pPr>
        <w:pStyle w:val="Odstavecseseznamem"/>
        <w:numPr>
          <w:ilvl w:val="0"/>
          <w:numId w:val="3"/>
        </w:numPr>
        <w:jc w:val="both"/>
      </w:pPr>
      <w:r w:rsidRPr="0051135E">
        <w:t xml:space="preserve">web: </w:t>
      </w:r>
      <w:hyperlink r:id="rId11" w:history="1">
        <w:r w:rsidRPr="0051135E">
          <w:rPr>
            <w:rStyle w:val="Hypertextovodkaz"/>
          </w:rPr>
          <w:t>www.naruc.cz</w:t>
        </w:r>
      </w:hyperlink>
    </w:p>
    <w:p w:rsidR="00E9023E" w:rsidRPr="0051135E" w:rsidRDefault="008F3246" w:rsidP="00093B37">
      <w:pPr>
        <w:pStyle w:val="Odstavecseseznamem"/>
        <w:numPr>
          <w:ilvl w:val="0"/>
          <w:numId w:val="3"/>
        </w:numPr>
        <w:jc w:val="both"/>
      </w:pPr>
      <w:proofErr w:type="spellStart"/>
      <w:r w:rsidRPr="0051135E">
        <w:t>facebook</w:t>
      </w:r>
      <w:proofErr w:type="spellEnd"/>
      <w:r w:rsidRPr="0051135E">
        <w:t xml:space="preserve">: </w:t>
      </w:r>
      <w:hyperlink r:id="rId12" w:history="1">
        <w:r w:rsidRPr="0051135E">
          <w:rPr>
            <w:rStyle w:val="Hypertextovodkaz"/>
          </w:rPr>
          <w:t>https://www.facebook.com/NarucTurnov/</w:t>
        </w:r>
      </w:hyperlink>
      <w:r w:rsidRPr="0051135E">
        <w:t xml:space="preserve"> </w:t>
      </w:r>
      <w:bookmarkStart w:id="0" w:name="_GoBack"/>
      <w:bookmarkEnd w:id="0"/>
    </w:p>
    <w:sectPr w:rsidR="00E9023E" w:rsidRPr="0051135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441" w:rsidRDefault="009F0441" w:rsidP="000812BF">
      <w:pPr>
        <w:spacing w:after="0" w:line="240" w:lineRule="auto"/>
      </w:pPr>
      <w:r>
        <w:separator/>
      </w:r>
    </w:p>
  </w:endnote>
  <w:endnote w:type="continuationSeparator" w:id="0">
    <w:p w:rsidR="009F0441" w:rsidRDefault="009F0441" w:rsidP="00081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F" w:rsidRPr="0041284C" w:rsidRDefault="008946AF" w:rsidP="000812BF">
    <w:pPr>
      <w:pStyle w:val="Zpat"/>
      <w:rPr>
        <w:noProof/>
        <w:color w:val="ED7D31"/>
        <w:lang w:eastAsia="cs-CZ"/>
      </w:rPr>
    </w:pPr>
    <w:r w:rsidRPr="0041284C">
      <w:rPr>
        <w:noProof/>
        <w:color w:val="ED7D31"/>
        <w:lang w:eastAsia="cs-CZ"/>
      </w:rPr>
      <w:t>___________________________________________</w:t>
    </w:r>
    <w:r>
      <w:rPr>
        <w:noProof/>
        <w:color w:val="ED7D31"/>
        <w:lang w:eastAsia="cs-CZ"/>
      </w:rPr>
      <w:t>_______</w:t>
    </w:r>
    <w:r w:rsidRPr="0041284C">
      <w:rPr>
        <w:noProof/>
        <w:color w:val="ED7D31"/>
        <w:lang w:eastAsia="cs-CZ"/>
      </w:rPr>
      <w:t>_______</w:t>
    </w:r>
    <w:r>
      <w:rPr>
        <w:noProof/>
        <w:color w:val="ED7D31"/>
      </w:rPr>
      <w:t>_________________________</w:t>
    </w:r>
  </w:p>
  <w:p w:rsidR="008946AF" w:rsidRDefault="008946AF" w:rsidP="000812BF">
    <w:pPr>
      <w:pStyle w:val="Zpat"/>
    </w:pPr>
    <w:r w:rsidRPr="00306B83">
      <w:rPr>
        <w:noProof/>
        <w:lang w:eastAsia="cs-CZ"/>
      </w:rPr>
      <w:drawing>
        <wp:inline distT="0" distB="0" distL="0" distR="0">
          <wp:extent cx="5667375" cy="457200"/>
          <wp:effectExtent l="0" t="0" r="9525" b="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79" t="64932" r="3525"/>
                  <a:stretch>
                    <a:fillRect/>
                  </a:stretch>
                </pic:blipFill>
                <pic:spPr bwMode="auto">
                  <a:xfrm>
                    <a:off x="0" y="0"/>
                    <a:ext cx="56673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441" w:rsidRDefault="009F0441" w:rsidP="000812BF">
      <w:pPr>
        <w:spacing w:after="0" w:line="240" w:lineRule="auto"/>
      </w:pPr>
      <w:r>
        <w:separator/>
      </w:r>
    </w:p>
  </w:footnote>
  <w:footnote w:type="continuationSeparator" w:id="0">
    <w:p w:rsidR="009F0441" w:rsidRDefault="009F0441" w:rsidP="00081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6AF" w:rsidRPr="000812BF" w:rsidRDefault="008946AF" w:rsidP="000812BF">
    <w:pPr>
      <w:pStyle w:val="Zhlav"/>
      <w:ind w:left="-142"/>
    </w:pPr>
    <w:r w:rsidRPr="00306B83">
      <w:rPr>
        <w:noProof/>
      </w:rPr>
      <w:drawing>
        <wp:inline distT="0" distB="0" distL="0" distR="0">
          <wp:extent cx="5715000" cy="819150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5" r="299" b="37184"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819150"/>
                  </a:xfrm>
                  <a:prstGeom prst="rect">
                    <a:avLst/>
                  </a:prstGeom>
                  <a:solidFill>
                    <a:srgbClr val="70AD47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2141"/>
    <w:multiLevelType w:val="hybridMultilevel"/>
    <w:tmpl w:val="D8527202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187F773B"/>
    <w:multiLevelType w:val="hybridMultilevel"/>
    <w:tmpl w:val="CED077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0126B"/>
    <w:multiLevelType w:val="hybridMultilevel"/>
    <w:tmpl w:val="852EC98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0986B68"/>
    <w:multiLevelType w:val="hybridMultilevel"/>
    <w:tmpl w:val="739CA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15AE4"/>
    <w:multiLevelType w:val="hybridMultilevel"/>
    <w:tmpl w:val="42FC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879BA"/>
    <w:multiLevelType w:val="hybridMultilevel"/>
    <w:tmpl w:val="2E68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163E5"/>
    <w:multiLevelType w:val="hybridMultilevel"/>
    <w:tmpl w:val="1A4E7B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A2531"/>
    <w:multiLevelType w:val="hybridMultilevel"/>
    <w:tmpl w:val="FCF84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5F23D2"/>
    <w:multiLevelType w:val="hybridMultilevel"/>
    <w:tmpl w:val="B4BE8D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3F1E4E"/>
    <w:multiLevelType w:val="hybridMultilevel"/>
    <w:tmpl w:val="88E07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BF"/>
    <w:rsid w:val="000120B7"/>
    <w:rsid w:val="00027114"/>
    <w:rsid w:val="000654D0"/>
    <w:rsid w:val="000812BF"/>
    <w:rsid w:val="00093B37"/>
    <w:rsid w:val="000B79E3"/>
    <w:rsid w:val="00101600"/>
    <w:rsid w:val="00111DEB"/>
    <w:rsid w:val="00122BE6"/>
    <w:rsid w:val="00145D6F"/>
    <w:rsid w:val="00187EB9"/>
    <w:rsid w:val="00195569"/>
    <w:rsid w:val="001C65DD"/>
    <w:rsid w:val="0023359A"/>
    <w:rsid w:val="00261A9C"/>
    <w:rsid w:val="002645D1"/>
    <w:rsid w:val="00296DF1"/>
    <w:rsid w:val="002F7408"/>
    <w:rsid w:val="00303345"/>
    <w:rsid w:val="0034221A"/>
    <w:rsid w:val="003626D0"/>
    <w:rsid w:val="00380CBE"/>
    <w:rsid w:val="00394B95"/>
    <w:rsid w:val="003C0014"/>
    <w:rsid w:val="003D4EBF"/>
    <w:rsid w:val="004018FD"/>
    <w:rsid w:val="00425042"/>
    <w:rsid w:val="00463AFC"/>
    <w:rsid w:val="004A4CA8"/>
    <w:rsid w:val="004A556B"/>
    <w:rsid w:val="004B4C7C"/>
    <w:rsid w:val="004F55A4"/>
    <w:rsid w:val="0051135E"/>
    <w:rsid w:val="00513E28"/>
    <w:rsid w:val="00524603"/>
    <w:rsid w:val="00551287"/>
    <w:rsid w:val="00565EDC"/>
    <w:rsid w:val="005742D3"/>
    <w:rsid w:val="005869D5"/>
    <w:rsid w:val="005A4956"/>
    <w:rsid w:val="005C08FF"/>
    <w:rsid w:val="005E7C19"/>
    <w:rsid w:val="005F26FC"/>
    <w:rsid w:val="00620381"/>
    <w:rsid w:val="006244E7"/>
    <w:rsid w:val="0067170A"/>
    <w:rsid w:val="006718B8"/>
    <w:rsid w:val="00676650"/>
    <w:rsid w:val="00681DCF"/>
    <w:rsid w:val="006841B6"/>
    <w:rsid w:val="006A7DBA"/>
    <w:rsid w:val="006B1DB7"/>
    <w:rsid w:val="00724E13"/>
    <w:rsid w:val="00736C5E"/>
    <w:rsid w:val="00795802"/>
    <w:rsid w:val="007A0608"/>
    <w:rsid w:val="007D47DD"/>
    <w:rsid w:val="007F41ED"/>
    <w:rsid w:val="008754A3"/>
    <w:rsid w:val="008938E3"/>
    <w:rsid w:val="008946AF"/>
    <w:rsid w:val="008C19AB"/>
    <w:rsid w:val="008C2D70"/>
    <w:rsid w:val="008C658D"/>
    <w:rsid w:val="008F3246"/>
    <w:rsid w:val="00965409"/>
    <w:rsid w:val="009D0DDD"/>
    <w:rsid w:val="009D3111"/>
    <w:rsid w:val="009F0441"/>
    <w:rsid w:val="00A03FFC"/>
    <w:rsid w:val="00A13C1A"/>
    <w:rsid w:val="00A158A8"/>
    <w:rsid w:val="00A52098"/>
    <w:rsid w:val="00AD4196"/>
    <w:rsid w:val="00AF7CEA"/>
    <w:rsid w:val="00B41C33"/>
    <w:rsid w:val="00B56267"/>
    <w:rsid w:val="00B6141E"/>
    <w:rsid w:val="00B86545"/>
    <w:rsid w:val="00BE3219"/>
    <w:rsid w:val="00C0331D"/>
    <w:rsid w:val="00C206A7"/>
    <w:rsid w:val="00C21722"/>
    <w:rsid w:val="00C24BF3"/>
    <w:rsid w:val="00CA350C"/>
    <w:rsid w:val="00CA6395"/>
    <w:rsid w:val="00CC4D2A"/>
    <w:rsid w:val="00CE3CD1"/>
    <w:rsid w:val="00CE4DFE"/>
    <w:rsid w:val="00D33275"/>
    <w:rsid w:val="00D74DF6"/>
    <w:rsid w:val="00E2216C"/>
    <w:rsid w:val="00E5172B"/>
    <w:rsid w:val="00E9023E"/>
    <w:rsid w:val="00E90E91"/>
    <w:rsid w:val="00E92435"/>
    <w:rsid w:val="00EB6F79"/>
    <w:rsid w:val="00F34449"/>
    <w:rsid w:val="00F52958"/>
    <w:rsid w:val="00F6408D"/>
    <w:rsid w:val="00F75510"/>
    <w:rsid w:val="00F821EB"/>
    <w:rsid w:val="00FA3522"/>
    <w:rsid w:val="00FA5ADB"/>
    <w:rsid w:val="00FB5453"/>
    <w:rsid w:val="00FC633D"/>
    <w:rsid w:val="00FE1C2C"/>
    <w:rsid w:val="00FE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321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8F32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0812B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0812B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1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12BF"/>
  </w:style>
  <w:style w:type="character" w:styleId="Hypertextovodkaz">
    <w:name w:val="Hyperlink"/>
    <w:rsid w:val="000812B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90E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90E9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795802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F324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Siln">
    <w:name w:val="Strong"/>
    <w:basedOn w:val="Standardnpsmoodstavce"/>
    <w:uiPriority w:val="22"/>
    <w:qFormat/>
    <w:rsid w:val="00BE32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NarucTurnov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ruc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naruc@naruc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aruc.c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6DEF-5A8A-4BD1-971C-8E5498A4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um pro rodinu Náruč</dc:creator>
  <cp:lastModifiedBy>Admin</cp:lastModifiedBy>
  <cp:revision>2</cp:revision>
  <dcterms:created xsi:type="dcterms:W3CDTF">2020-11-09T12:13:00Z</dcterms:created>
  <dcterms:modified xsi:type="dcterms:W3CDTF">2020-11-09T12:13:00Z</dcterms:modified>
</cp:coreProperties>
</file>